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B0" w:rsidRDefault="00AE73B6" w:rsidP="008512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8097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87" y="21370"/>
                <wp:lineTo x="21487" y="0"/>
                <wp:lineTo x="0" y="0"/>
              </wp:wrapPolygon>
            </wp:wrapTight>
            <wp:docPr id="1" name="Рисунок 1" descr="C:\Users\Компушечка\Desktop\Кравец сайт\старшая группа\фото\DSCF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ушечка\Desktop\Кравец сайт\старшая группа\фото\DSCF050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60" w:rsidRPr="00851259">
        <w:rPr>
          <w:rFonts w:ascii="Times New Roman" w:hAnsi="Times New Roman" w:cs="Times New Roman"/>
          <w:b/>
          <w:sz w:val="28"/>
          <w:szCs w:val="28"/>
        </w:rPr>
        <w:t>Родительское собрание «Ребёнок и правила дорожного движения»</w:t>
      </w:r>
    </w:p>
    <w:p w:rsidR="005D3E15" w:rsidRPr="00851259" w:rsidRDefault="005D3E15" w:rsidP="008512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560" w:rsidRPr="00851259" w:rsidRDefault="00EC008F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b/>
          <w:sz w:val="28"/>
          <w:szCs w:val="28"/>
        </w:rPr>
        <w:t>Цели</w:t>
      </w:r>
      <w:r w:rsidRPr="00851259">
        <w:rPr>
          <w:rFonts w:ascii="Times New Roman" w:hAnsi="Times New Roman" w:cs="Times New Roman"/>
          <w:sz w:val="28"/>
          <w:szCs w:val="28"/>
        </w:rPr>
        <w:t>: сохранение жизни и здоровья детей</w:t>
      </w:r>
      <w:r w:rsidR="00C53560" w:rsidRPr="00851259">
        <w:rPr>
          <w:rFonts w:ascii="Times New Roman" w:hAnsi="Times New Roman" w:cs="Times New Roman"/>
          <w:sz w:val="28"/>
          <w:szCs w:val="28"/>
        </w:rPr>
        <w:t xml:space="preserve">; </w:t>
      </w:r>
      <w:r w:rsidRPr="00851259">
        <w:rPr>
          <w:rFonts w:ascii="Times New Roman" w:hAnsi="Times New Roman" w:cs="Times New Roman"/>
          <w:sz w:val="28"/>
          <w:szCs w:val="28"/>
        </w:rPr>
        <w:t>объединение усилий педагогов и родителей в вопросе по ознакомлению детей с правилами дорожного движения и их со</w:t>
      </w:r>
      <w:r w:rsidR="00927FD6" w:rsidRPr="00851259">
        <w:rPr>
          <w:rFonts w:ascii="Times New Roman" w:hAnsi="Times New Roman" w:cs="Times New Roman"/>
          <w:sz w:val="28"/>
          <w:szCs w:val="28"/>
        </w:rPr>
        <w:t>блюдению в жизни; планомерное и активное распространение знаний о правилах дорожного движения среди родителей.</w:t>
      </w:r>
    </w:p>
    <w:p w:rsidR="00927FD6" w:rsidRPr="00851259" w:rsidRDefault="00927FD6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851259">
        <w:rPr>
          <w:rFonts w:ascii="Times New Roman" w:hAnsi="Times New Roman" w:cs="Times New Roman"/>
          <w:sz w:val="28"/>
          <w:szCs w:val="28"/>
        </w:rPr>
        <w:t>: познавательно – игровой конкурс.</w:t>
      </w:r>
    </w:p>
    <w:p w:rsidR="00C53560" w:rsidRPr="00851259" w:rsidRDefault="00927FD6" w:rsidP="008512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259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bookmarkStart w:id="0" w:name="_GoBack"/>
      <w:bookmarkEnd w:id="0"/>
    </w:p>
    <w:p w:rsidR="00927FD6" w:rsidRPr="00851259" w:rsidRDefault="00927FD6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>Вступительное слово воспитателя группы.</w:t>
      </w:r>
    </w:p>
    <w:p w:rsidR="00927FD6" w:rsidRPr="00851259" w:rsidRDefault="00927FD6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>Этап педагогического всеобуча. Выступление сотрудника ГИБДД.</w:t>
      </w:r>
    </w:p>
    <w:p w:rsidR="00927FD6" w:rsidRPr="00851259" w:rsidRDefault="00927FD6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>Этап практической деятельности с детьми по изучению правил дорожного движения.</w:t>
      </w:r>
    </w:p>
    <w:p w:rsidR="00927FD6" w:rsidRPr="00851259" w:rsidRDefault="00927FD6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>Подведение итогов родительского собрания. Принятие решения.</w:t>
      </w:r>
    </w:p>
    <w:p w:rsidR="00AE73B6" w:rsidRDefault="00AE73B6" w:rsidP="003C7A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D6" w:rsidRPr="00851259" w:rsidRDefault="00927FD6" w:rsidP="003C7A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b/>
          <w:sz w:val="28"/>
          <w:szCs w:val="28"/>
        </w:rPr>
        <w:t>Ход собрания</w:t>
      </w:r>
      <w:r w:rsidRPr="00851259">
        <w:rPr>
          <w:rFonts w:ascii="Times New Roman" w:hAnsi="Times New Roman" w:cs="Times New Roman"/>
          <w:sz w:val="28"/>
          <w:szCs w:val="28"/>
        </w:rPr>
        <w:t>.</w:t>
      </w:r>
    </w:p>
    <w:p w:rsidR="00927FD6" w:rsidRPr="00851259" w:rsidRDefault="00851259" w:rsidP="008512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2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7FD6" w:rsidRPr="00851259">
        <w:rPr>
          <w:rFonts w:ascii="Times New Roman" w:hAnsi="Times New Roman" w:cs="Times New Roman"/>
          <w:b/>
          <w:sz w:val="28"/>
          <w:szCs w:val="28"/>
        </w:rPr>
        <w:t>.Подготовительный этап</w:t>
      </w:r>
    </w:p>
    <w:p w:rsidR="00ED7C63" w:rsidRPr="00851259" w:rsidRDefault="00ED7C63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 xml:space="preserve">        </w:t>
      </w:r>
      <w:r w:rsidR="003C7A95">
        <w:rPr>
          <w:rFonts w:ascii="Times New Roman" w:hAnsi="Times New Roman" w:cs="Times New Roman"/>
          <w:sz w:val="28"/>
          <w:szCs w:val="28"/>
        </w:rPr>
        <w:t xml:space="preserve">   </w:t>
      </w:r>
      <w:r w:rsidRPr="00851259">
        <w:rPr>
          <w:rFonts w:ascii="Times New Roman" w:hAnsi="Times New Roman" w:cs="Times New Roman"/>
          <w:sz w:val="28"/>
          <w:szCs w:val="28"/>
        </w:rPr>
        <w:t>1. Оформление плаката « Дорога не терпит шалости – наказывает без жалости!»;</w:t>
      </w:r>
      <w:r w:rsidR="003A6FD9">
        <w:rPr>
          <w:rFonts w:ascii="Times New Roman" w:hAnsi="Times New Roman" w:cs="Times New Roman"/>
          <w:sz w:val="28"/>
          <w:szCs w:val="28"/>
        </w:rPr>
        <w:t xml:space="preserve"> </w:t>
      </w:r>
      <w:r w:rsidRPr="00851259">
        <w:rPr>
          <w:rFonts w:ascii="Times New Roman" w:hAnsi="Times New Roman" w:cs="Times New Roman"/>
          <w:sz w:val="28"/>
          <w:szCs w:val="28"/>
        </w:rPr>
        <w:t xml:space="preserve">приглашение родителям на собрание с указанием его программы; выставка детских работ «Мы едим, едим, едем…», тематическая выставка </w:t>
      </w:r>
      <w:r w:rsidR="005D3E15">
        <w:rPr>
          <w:rFonts w:ascii="Times New Roman" w:hAnsi="Times New Roman" w:cs="Times New Roman"/>
          <w:sz w:val="28"/>
          <w:szCs w:val="28"/>
        </w:rPr>
        <w:t xml:space="preserve">     (</w:t>
      </w:r>
      <w:r w:rsidRPr="00851259">
        <w:rPr>
          <w:rFonts w:ascii="Times New Roman" w:hAnsi="Times New Roman" w:cs="Times New Roman"/>
          <w:sz w:val="28"/>
          <w:szCs w:val="28"/>
        </w:rPr>
        <w:t>подборка художественных книг для чтения детям, наглядных дидактических  пособий, игр).</w:t>
      </w:r>
    </w:p>
    <w:p w:rsidR="00FF2956" w:rsidRPr="00851259" w:rsidRDefault="00ED7C63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 xml:space="preserve">           2. Привлечение родителей к изготовлению атрибутов, оборудования для игр, пособий для занятий по ознакомлению детей с правилами дорожного движения.</w:t>
      </w:r>
    </w:p>
    <w:p w:rsidR="00FF2956" w:rsidRPr="00851259" w:rsidRDefault="00FF2956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1259">
        <w:rPr>
          <w:rFonts w:ascii="Times New Roman" w:hAnsi="Times New Roman" w:cs="Times New Roman"/>
          <w:sz w:val="28"/>
          <w:szCs w:val="28"/>
        </w:rPr>
        <w:t>3. Создание папок – передвижек (</w:t>
      </w:r>
      <w:r w:rsidRPr="00851259">
        <w:rPr>
          <w:rFonts w:ascii="Times New Roman" w:hAnsi="Times New Roman" w:cs="Times New Roman"/>
          <w:sz w:val="28"/>
          <w:szCs w:val="28"/>
        </w:rPr>
        <w:t>«Осторожно – красный свет», «Светофор»).</w:t>
      </w:r>
    </w:p>
    <w:p w:rsidR="00FF2956" w:rsidRPr="00851259" w:rsidRDefault="00851259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2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F2956" w:rsidRPr="00851259">
        <w:rPr>
          <w:rFonts w:ascii="Times New Roman" w:hAnsi="Times New Roman" w:cs="Times New Roman"/>
          <w:b/>
          <w:sz w:val="28"/>
          <w:szCs w:val="28"/>
        </w:rPr>
        <w:t>.Вступительное слово воспитателя</w:t>
      </w:r>
      <w:r w:rsidR="00FF2956" w:rsidRPr="008512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259" w:rsidRDefault="00851259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2956" w:rsidRPr="00851259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FF2956" w:rsidRPr="00851259">
        <w:rPr>
          <w:rFonts w:ascii="Times New Roman" w:hAnsi="Times New Roman" w:cs="Times New Roman"/>
          <w:sz w:val="28"/>
          <w:szCs w:val="28"/>
        </w:rPr>
        <w:t>транспортных происшествий часто становятся дети. Случается это из-за незнания ими правил дорожного движения</w:t>
      </w:r>
      <w:r w:rsidR="00DD3689" w:rsidRPr="00851259">
        <w:rPr>
          <w:rFonts w:ascii="Times New Roman" w:hAnsi="Times New Roman" w:cs="Times New Roman"/>
          <w:sz w:val="28"/>
          <w:szCs w:val="28"/>
        </w:rPr>
        <w:t xml:space="preserve"> или не умения быть на улице дисциплинированными. Предоставленные сами себе, дети, особенно старшего дошкольного и младшего школьного возраста, не осознают реальных опасностей на дороге. Не умея ещё правильно определять расстояние до приближающей</w:t>
      </w:r>
      <w:r>
        <w:rPr>
          <w:rFonts w:ascii="Times New Roman" w:hAnsi="Times New Roman" w:cs="Times New Roman"/>
          <w:sz w:val="28"/>
          <w:szCs w:val="28"/>
        </w:rPr>
        <w:t>ся машины, её скорость, они пола</w:t>
      </w:r>
      <w:r w:rsidR="00DD3689" w:rsidRPr="00851259">
        <w:rPr>
          <w:rFonts w:ascii="Times New Roman" w:hAnsi="Times New Roman" w:cs="Times New Roman"/>
          <w:sz w:val="28"/>
          <w:szCs w:val="28"/>
        </w:rPr>
        <w:t>гаются на собственную быстроту и ловкость, считая вполне естественным выехать на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3689" w:rsidRPr="00851259">
        <w:rPr>
          <w:rFonts w:ascii="Times New Roman" w:hAnsi="Times New Roman" w:cs="Times New Roman"/>
          <w:sz w:val="28"/>
          <w:szCs w:val="28"/>
        </w:rPr>
        <w:t>езжую часть на велосипеде или затеять здесь весёлую игру.</w:t>
      </w:r>
    </w:p>
    <w:p w:rsidR="00ED7C63" w:rsidRPr="00851259" w:rsidRDefault="00851259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EB9" w:rsidRPr="00851259">
        <w:rPr>
          <w:rFonts w:ascii="Times New Roman" w:hAnsi="Times New Roman" w:cs="Times New Roman"/>
          <w:sz w:val="28"/>
          <w:szCs w:val="28"/>
        </w:rPr>
        <w:t xml:space="preserve"> Как показывает статистика, четвёртая часть от общего количества ДТП с участием юных участников дорожного движения относится к детям дошкольного возраста.</w:t>
      </w:r>
      <w:r w:rsidR="00404973" w:rsidRPr="00851259">
        <w:rPr>
          <w:rFonts w:ascii="Times New Roman" w:hAnsi="Times New Roman" w:cs="Times New Roman"/>
          <w:sz w:val="28"/>
          <w:szCs w:val="28"/>
        </w:rPr>
        <w:t xml:space="preserve"> Дети не соблюдают правила дорожного движения, не умеют ориентироваться в ситуациях на дороге, у них нет опыта, психологической подготовленности и, что самое главное, очень часто нет </w:t>
      </w:r>
      <w:r w:rsidR="00404973" w:rsidRPr="00851259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го примера перед глазами. Каждое </w:t>
      </w:r>
      <w:proofErr w:type="spellStart"/>
      <w:r w:rsidR="00404973" w:rsidRPr="0085125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404973" w:rsidRPr="00851259">
        <w:rPr>
          <w:rFonts w:ascii="Times New Roman" w:hAnsi="Times New Roman" w:cs="Times New Roman"/>
          <w:sz w:val="28"/>
          <w:szCs w:val="28"/>
        </w:rPr>
        <w:t xml:space="preserve"> – транспортное происшествие, в которое попал ребёнок,- это прямой укор взрослым.</w:t>
      </w:r>
    </w:p>
    <w:p w:rsidR="00404973" w:rsidRPr="00851259" w:rsidRDefault="00404973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 xml:space="preserve"> </w:t>
      </w:r>
      <w:r w:rsidR="00851259">
        <w:rPr>
          <w:rFonts w:ascii="Times New Roman" w:hAnsi="Times New Roman" w:cs="Times New Roman"/>
          <w:sz w:val="28"/>
          <w:szCs w:val="28"/>
        </w:rPr>
        <w:t xml:space="preserve">   </w:t>
      </w:r>
      <w:r w:rsidRPr="00851259">
        <w:rPr>
          <w:rFonts w:ascii="Times New Roman" w:hAnsi="Times New Roman" w:cs="Times New Roman"/>
          <w:sz w:val="28"/>
          <w:szCs w:val="28"/>
        </w:rPr>
        <w:t xml:space="preserve">Сегодня на собрании мы попробуем ответить на вопрос: как избежать </w:t>
      </w:r>
    </w:p>
    <w:p w:rsidR="00404973" w:rsidRPr="00851259" w:rsidRDefault="00404973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1259">
        <w:rPr>
          <w:rFonts w:ascii="Times New Roman" w:hAnsi="Times New Roman" w:cs="Times New Roman"/>
          <w:sz w:val="28"/>
          <w:szCs w:val="28"/>
        </w:rPr>
        <w:t>опасностей на дороге?</w:t>
      </w:r>
    </w:p>
    <w:p w:rsidR="00404973" w:rsidRPr="00851259" w:rsidRDefault="00851259" w:rsidP="00851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7A95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404973" w:rsidRPr="00851259">
        <w:rPr>
          <w:rFonts w:ascii="Times New Roman" w:hAnsi="Times New Roman" w:cs="Times New Roman"/>
          <w:sz w:val="28"/>
          <w:szCs w:val="28"/>
        </w:rPr>
        <w:t>с раннего детства</w:t>
      </w:r>
      <w:r w:rsidR="003C7A95">
        <w:rPr>
          <w:rFonts w:ascii="Times New Roman" w:hAnsi="Times New Roman" w:cs="Times New Roman"/>
          <w:sz w:val="28"/>
          <w:szCs w:val="28"/>
        </w:rPr>
        <w:t>,</w:t>
      </w:r>
      <w:r w:rsidR="00404973" w:rsidRPr="00851259">
        <w:rPr>
          <w:rFonts w:ascii="Times New Roman" w:hAnsi="Times New Roman" w:cs="Times New Roman"/>
          <w:sz w:val="28"/>
          <w:szCs w:val="28"/>
        </w:rPr>
        <w:t xml:space="preserve"> ребёнок должен получить азы дорожной культуры.</w:t>
      </w:r>
      <w:r w:rsidR="000A616E">
        <w:rPr>
          <w:rFonts w:ascii="Times New Roman" w:hAnsi="Times New Roman" w:cs="Times New Roman"/>
          <w:sz w:val="28"/>
          <w:szCs w:val="28"/>
        </w:rPr>
        <w:t xml:space="preserve"> </w:t>
      </w:r>
      <w:r w:rsidR="00404973" w:rsidRPr="00851259">
        <w:rPr>
          <w:rFonts w:ascii="Times New Roman" w:hAnsi="Times New Roman" w:cs="Times New Roman"/>
          <w:sz w:val="28"/>
          <w:szCs w:val="28"/>
        </w:rPr>
        <w:t xml:space="preserve"> Всё,</w:t>
      </w:r>
      <w:r w:rsidR="006F5DE6" w:rsidRPr="00851259">
        <w:rPr>
          <w:rFonts w:ascii="Times New Roman" w:hAnsi="Times New Roman" w:cs="Times New Roman"/>
          <w:sz w:val="28"/>
          <w:szCs w:val="28"/>
        </w:rPr>
        <w:t xml:space="preserve"> что усвоит ребёнок в этом возрасте, прочно останется у него в памяти.</w:t>
      </w:r>
    </w:p>
    <w:p w:rsidR="006F5DE6" w:rsidRPr="000A616E" w:rsidRDefault="00851259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( П</w:t>
      </w:r>
      <w:r w:rsidR="006F5DE6" w:rsidRPr="000A616E">
        <w:rPr>
          <w:rFonts w:ascii="Times New Roman" w:hAnsi="Times New Roman" w:cs="Times New Roman"/>
          <w:sz w:val="28"/>
          <w:szCs w:val="28"/>
        </w:rPr>
        <w:t>редметом обсуждения на собрании становится поведение на улице не только детей, но и самих взрослых.)</w:t>
      </w:r>
    </w:p>
    <w:p w:rsidR="00851259" w:rsidRPr="000A616E" w:rsidRDefault="00851259" w:rsidP="000A616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6E">
        <w:rPr>
          <w:rFonts w:ascii="Times New Roman" w:hAnsi="Times New Roman" w:cs="Times New Roman"/>
          <w:b/>
          <w:sz w:val="28"/>
          <w:szCs w:val="28"/>
        </w:rPr>
        <w:t>III.</w:t>
      </w:r>
      <w:r w:rsidR="000A616E" w:rsidRPr="000A6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CE0" w:rsidRPr="000A616E">
        <w:rPr>
          <w:rFonts w:ascii="Times New Roman" w:hAnsi="Times New Roman" w:cs="Times New Roman"/>
          <w:b/>
          <w:sz w:val="28"/>
          <w:szCs w:val="28"/>
        </w:rPr>
        <w:t>Этап педагогического всеобуча. Выступление сотрудника ГИБДД.</w:t>
      </w:r>
    </w:p>
    <w:p w:rsidR="00000CE0" w:rsidRPr="000A616E" w:rsidRDefault="00000CE0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Сотрудник ГИБДД:</w:t>
      </w:r>
    </w:p>
    <w:p w:rsidR="00000CE0" w:rsidRPr="000A616E" w:rsidRDefault="00000CE0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рассказывает о причинах детского травматизма</w:t>
      </w:r>
    </w:p>
    <w:p w:rsidR="00000CE0" w:rsidRPr="000A616E" w:rsidRDefault="00000CE0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 xml:space="preserve">●разъясняет, какую роль играет взрослого </w:t>
      </w:r>
      <w:r w:rsidR="0013524D" w:rsidRPr="000A616E">
        <w:rPr>
          <w:rFonts w:ascii="Times New Roman" w:hAnsi="Times New Roman" w:cs="Times New Roman"/>
          <w:sz w:val="28"/>
          <w:szCs w:val="28"/>
        </w:rPr>
        <w:t>в обучении детей;</w:t>
      </w:r>
    </w:p>
    <w:p w:rsidR="0013524D" w:rsidRPr="000A616E" w:rsidRDefault="0013524D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старается убедить родителей в необходимости действовать в соответствии с правилами дорожного движения;</w:t>
      </w:r>
    </w:p>
    <w:p w:rsidR="0013524D" w:rsidRPr="000A616E" w:rsidRDefault="0013524D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знакомит присутствующих родителей с правилами дорожного движения, которые должен знать ребёнок старшего дошкольного возраста.</w:t>
      </w:r>
    </w:p>
    <w:p w:rsidR="0013524D" w:rsidRPr="000A616E" w:rsidRDefault="0013524D" w:rsidP="000A616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6E">
        <w:rPr>
          <w:rFonts w:ascii="Times New Roman" w:hAnsi="Times New Roman" w:cs="Times New Roman"/>
          <w:b/>
          <w:sz w:val="28"/>
          <w:szCs w:val="28"/>
        </w:rPr>
        <w:t xml:space="preserve">Причина детского </w:t>
      </w:r>
      <w:proofErr w:type="spellStart"/>
      <w:r w:rsidRPr="000A616E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Pr="000A616E">
        <w:rPr>
          <w:rFonts w:ascii="Times New Roman" w:hAnsi="Times New Roman" w:cs="Times New Roman"/>
          <w:b/>
          <w:sz w:val="28"/>
          <w:szCs w:val="28"/>
        </w:rPr>
        <w:t xml:space="preserve"> - транспортного травматизма:</w:t>
      </w:r>
    </w:p>
    <w:p w:rsidR="0013524D" w:rsidRPr="000A616E" w:rsidRDefault="0013524D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переход доги в неустановленном месте, перед близко идущим транспортом;</w:t>
      </w:r>
    </w:p>
    <w:p w:rsidR="0013524D" w:rsidRPr="000A616E" w:rsidRDefault="0013524D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игры на проезжей части;</w:t>
      </w:r>
    </w:p>
    <w:p w:rsidR="0013524D" w:rsidRPr="000A616E" w:rsidRDefault="0013524D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</w:t>
      </w:r>
      <w:r w:rsidR="00272B83" w:rsidRPr="000A616E">
        <w:rPr>
          <w:rFonts w:ascii="Times New Roman" w:hAnsi="Times New Roman" w:cs="Times New Roman"/>
          <w:sz w:val="28"/>
          <w:szCs w:val="28"/>
        </w:rPr>
        <w:t>выход на проезжую часть из-за стоящих машин, сооружений, зелёных насаждений и других препятствий;</w:t>
      </w:r>
    </w:p>
    <w:p w:rsidR="00272B83" w:rsidRPr="000A616E" w:rsidRDefault="00272B83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неправильный выбор места перехода дороги при высадке из транспорта;</w:t>
      </w:r>
    </w:p>
    <w:p w:rsidR="00272B83" w:rsidRPr="000A616E" w:rsidRDefault="00272B83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незнание правил перехода перекрёстка;</w:t>
      </w:r>
    </w:p>
    <w:p w:rsidR="00272B83" w:rsidRPr="000A616E" w:rsidRDefault="00272B83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хождение по проезжей части при наличии тротуара;</w:t>
      </w:r>
    </w:p>
    <w:p w:rsidR="00272B83" w:rsidRPr="000A616E" w:rsidRDefault="00272B83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езда на велосипеде по проезжей части детей, которым не исполнилось 14лет;</w:t>
      </w:r>
    </w:p>
    <w:p w:rsidR="00272B83" w:rsidRPr="000A616E" w:rsidRDefault="00272B83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езда на роликах и самокатах  по проезжей части.</w:t>
      </w:r>
    </w:p>
    <w:p w:rsidR="00272B83" w:rsidRPr="000A616E" w:rsidRDefault="00272B83" w:rsidP="000A616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6E">
        <w:rPr>
          <w:rFonts w:ascii="Times New Roman" w:hAnsi="Times New Roman" w:cs="Times New Roman"/>
          <w:b/>
          <w:sz w:val="28"/>
          <w:szCs w:val="28"/>
        </w:rPr>
        <w:t>Психологические причины:</w:t>
      </w:r>
    </w:p>
    <w:p w:rsidR="00272B83" w:rsidRPr="000A616E" w:rsidRDefault="00272B83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бег</w:t>
      </w:r>
      <w:r w:rsidR="005804AB" w:rsidRPr="000A616E">
        <w:rPr>
          <w:rFonts w:ascii="Times New Roman" w:hAnsi="Times New Roman" w:cs="Times New Roman"/>
          <w:sz w:val="28"/>
          <w:szCs w:val="28"/>
        </w:rPr>
        <w:t>ство от опасности в потоке движущегося транспорта;</w:t>
      </w:r>
    </w:p>
    <w:p w:rsidR="005804AB" w:rsidRPr="000A616E" w:rsidRDefault="005804AB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неумение детей наблюдать;</w:t>
      </w:r>
    </w:p>
    <w:p w:rsidR="005804AB" w:rsidRPr="000A616E" w:rsidRDefault="005804AB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невнимательность;</w:t>
      </w:r>
    </w:p>
    <w:p w:rsidR="005804AB" w:rsidRPr="000A616E" w:rsidRDefault="005804AB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неразвитое чувство опасности;</w:t>
      </w:r>
    </w:p>
    <w:p w:rsidR="005804AB" w:rsidRPr="000A616E" w:rsidRDefault="005804AB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●</w:t>
      </w:r>
      <w:r w:rsidR="003E31FA" w:rsidRPr="000A616E">
        <w:rPr>
          <w:rFonts w:ascii="Times New Roman" w:hAnsi="Times New Roman" w:cs="Times New Roman"/>
          <w:sz w:val="28"/>
          <w:szCs w:val="28"/>
        </w:rPr>
        <w:t>недостаточный надзор взрослых за поведением детей.</w:t>
      </w:r>
    </w:p>
    <w:p w:rsidR="003E31FA" w:rsidRPr="000A616E" w:rsidRDefault="003E31FA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Родители задают интересующие вопросы. Представитель ГИБДД отвечает.</w:t>
      </w:r>
    </w:p>
    <w:p w:rsidR="003E31FA" w:rsidRPr="000A616E" w:rsidRDefault="003E31FA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Показ фрагментов детских познавательных образовательных программ по правилам дорожного движения: «Улица Сезам», «</w:t>
      </w:r>
      <w:proofErr w:type="spellStart"/>
      <w:r w:rsidRPr="000A616E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0A616E">
        <w:rPr>
          <w:rFonts w:ascii="Times New Roman" w:hAnsi="Times New Roman" w:cs="Times New Roman"/>
          <w:sz w:val="28"/>
          <w:szCs w:val="28"/>
        </w:rPr>
        <w:t>», «Уроки безопасности»</w:t>
      </w:r>
      <w:r w:rsidR="000A616E" w:rsidRPr="000A616E">
        <w:rPr>
          <w:rFonts w:ascii="Times New Roman" w:hAnsi="Times New Roman" w:cs="Times New Roman"/>
          <w:sz w:val="28"/>
          <w:szCs w:val="28"/>
        </w:rPr>
        <w:t xml:space="preserve"> (</w:t>
      </w:r>
      <w:r w:rsidRPr="000A616E">
        <w:rPr>
          <w:rFonts w:ascii="Times New Roman" w:hAnsi="Times New Roman" w:cs="Times New Roman"/>
          <w:sz w:val="28"/>
          <w:szCs w:val="28"/>
        </w:rPr>
        <w:t>в качестве рекомендации для использования в домашних условиях).</w:t>
      </w:r>
    </w:p>
    <w:p w:rsidR="003E31FA" w:rsidRPr="000A616E" w:rsidRDefault="003E31FA" w:rsidP="000A616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6E">
        <w:rPr>
          <w:rFonts w:ascii="Times New Roman" w:hAnsi="Times New Roman" w:cs="Times New Roman"/>
          <w:b/>
          <w:sz w:val="28"/>
          <w:szCs w:val="28"/>
        </w:rPr>
        <w:t>IV.</w:t>
      </w:r>
      <w:r w:rsidR="000A616E" w:rsidRPr="000A6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16E">
        <w:rPr>
          <w:rFonts w:ascii="Times New Roman" w:hAnsi="Times New Roman" w:cs="Times New Roman"/>
          <w:b/>
          <w:sz w:val="28"/>
          <w:szCs w:val="28"/>
        </w:rPr>
        <w:t>Этап показа практической деятельности с</w:t>
      </w:r>
      <w:r w:rsidR="000A616E" w:rsidRPr="000A6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16E">
        <w:rPr>
          <w:rFonts w:ascii="Times New Roman" w:hAnsi="Times New Roman" w:cs="Times New Roman"/>
          <w:b/>
          <w:sz w:val="28"/>
          <w:szCs w:val="28"/>
        </w:rPr>
        <w:t>детьми по изучению правил дорожного движения</w:t>
      </w:r>
    </w:p>
    <w:p w:rsidR="000A52A1" w:rsidRPr="000A616E" w:rsidRDefault="000A52A1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Родителям предлагается посмотреть фрагмент занятия с дошкольниками по ознакомлению с п</w:t>
      </w:r>
      <w:r w:rsidR="000A616E">
        <w:rPr>
          <w:rFonts w:ascii="Times New Roman" w:hAnsi="Times New Roman" w:cs="Times New Roman"/>
          <w:sz w:val="28"/>
          <w:szCs w:val="28"/>
        </w:rPr>
        <w:t>равилами безопасного движения (</w:t>
      </w:r>
      <w:r w:rsidRPr="000A616E">
        <w:rPr>
          <w:rFonts w:ascii="Times New Roman" w:hAnsi="Times New Roman" w:cs="Times New Roman"/>
          <w:sz w:val="28"/>
          <w:szCs w:val="28"/>
        </w:rPr>
        <w:t>занятие « Нежданный гость</w:t>
      </w:r>
      <w:r w:rsidR="000A616E">
        <w:rPr>
          <w:rFonts w:ascii="Times New Roman" w:hAnsi="Times New Roman" w:cs="Times New Roman"/>
          <w:sz w:val="28"/>
          <w:szCs w:val="28"/>
        </w:rPr>
        <w:t>»</w:t>
      </w:r>
      <w:r w:rsidRPr="000A616E">
        <w:rPr>
          <w:rFonts w:ascii="Times New Roman" w:hAnsi="Times New Roman" w:cs="Times New Roman"/>
          <w:sz w:val="28"/>
          <w:szCs w:val="28"/>
        </w:rPr>
        <w:t>).</w:t>
      </w:r>
    </w:p>
    <w:p w:rsidR="000A52A1" w:rsidRPr="000A616E" w:rsidRDefault="000A52A1" w:rsidP="000A616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6E">
        <w:rPr>
          <w:rFonts w:ascii="Times New Roman" w:hAnsi="Times New Roman" w:cs="Times New Roman"/>
          <w:b/>
          <w:sz w:val="28"/>
          <w:szCs w:val="28"/>
        </w:rPr>
        <w:t>V.</w:t>
      </w:r>
      <w:r w:rsidR="000A616E" w:rsidRPr="000A6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16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A52A1" w:rsidRPr="000A616E" w:rsidRDefault="003A6FD9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0A52A1" w:rsidRPr="000A616E">
        <w:rPr>
          <w:rFonts w:ascii="Times New Roman" w:hAnsi="Times New Roman" w:cs="Times New Roman"/>
          <w:sz w:val="28"/>
          <w:szCs w:val="28"/>
        </w:rPr>
        <w:t>. Улица для маленького человека – это сложный, коварный, обманчивый мир, полный скрытых опасностей. Но, благодаря совместной</w:t>
      </w:r>
      <w:r w:rsidR="00CF06D5" w:rsidRPr="000A616E">
        <w:rPr>
          <w:rFonts w:ascii="Times New Roman" w:hAnsi="Times New Roman" w:cs="Times New Roman"/>
          <w:sz w:val="28"/>
          <w:szCs w:val="28"/>
        </w:rPr>
        <w:t xml:space="preserve"> работе детского сада и семьи по обучению детей правилам дорожного движения, можно добиться больших успехов в </w:t>
      </w:r>
      <w:r w:rsidR="000A616E" w:rsidRPr="000A616E">
        <w:rPr>
          <w:rFonts w:ascii="Times New Roman" w:hAnsi="Times New Roman" w:cs="Times New Roman"/>
          <w:sz w:val="28"/>
          <w:szCs w:val="28"/>
        </w:rPr>
        <w:t>воспитании дете</w:t>
      </w:r>
      <w:proofErr w:type="gramStart"/>
      <w:r w:rsidR="000A616E" w:rsidRPr="000A616E">
        <w:rPr>
          <w:rFonts w:ascii="Times New Roman" w:hAnsi="Times New Roman" w:cs="Times New Roman"/>
          <w:sz w:val="28"/>
          <w:szCs w:val="28"/>
        </w:rPr>
        <w:t>й</w:t>
      </w:r>
      <w:r w:rsidR="00CF06D5" w:rsidRPr="000A616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06D5" w:rsidRPr="000A616E">
        <w:rPr>
          <w:rFonts w:ascii="Times New Roman" w:hAnsi="Times New Roman" w:cs="Times New Roman"/>
          <w:sz w:val="28"/>
          <w:szCs w:val="28"/>
        </w:rPr>
        <w:t xml:space="preserve"> пешеходов, снизить дорожно- транспортный травматизм.</w:t>
      </w:r>
    </w:p>
    <w:p w:rsidR="00CF06D5" w:rsidRPr="000A616E" w:rsidRDefault="00CF06D5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Все участники родительского собрания в нефо</w:t>
      </w:r>
      <w:r w:rsidR="003C7A95">
        <w:rPr>
          <w:rFonts w:ascii="Times New Roman" w:hAnsi="Times New Roman" w:cs="Times New Roman"/>
          <w:sz w:val="28"/>
          <w:szCs w:val="28"/>
        </w:rPr>
        <w:t>рмальной обстановке высказывают</w:t>
      </w:r>
      <w:r w:rsidRPr="000A616E">
        <w:rPr>
          <w:rFonts w:ascii="Times New Roman" w:hAnsi="Times New Roman" w:cs="Times New Roman"/>
          <w:sz w:val="28"/>
          <w:szCs w:val="28"/>
        </w:rPr>
        <w:t xml:space="preserve"> своё мнение, свои пожелания.  </w:t>
      </w:r>
    </w:p>
    <w:p w:rsidR="00CF06D5" w:rsidRPr="000A616E" w:rsidRDefault="00CF06D5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b/>
          <w:sz w:val="28"/>
          <w:szCs w:val="28"/>
        </w:rPr>
        <w:t>Решение родительского собрания:</w:t>
      </w:r>
      <w:r w:rsidRPr="000A616E">
        <w:rPr>
          <w:rFonts w:ascii="Times New Roman" w:hAnsi="Times New Roman" w:cs="Times New Roman"/>
          <w:sz w:val="28"/>
          <w:szCs w:val="28"/>
        </w:rPr>
        <w:t xml:space="preserve"> </w:t>
      </w:r>
      <w:r w:rsidR="00761CE0" w:rsidRPr="000A616E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0A616E" w:rsidRPr="000A616E" w:rsidRDefault="00761CE0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Мы убеждены, что вы поддерживаете нас в стремлении уберечь детей от  опасностей, которые подстерегают их на дороге. Верим, что вы и дальше будете уделять большое внимание привитию своему ребёнку навыков дорожной безопасности.</w:t>
      </w:r>
    </w:p>
    <w:p w:rsidR="000A616E" w:rsidRPr="000A616E" w:rsidRDefault="000A616E" w:rsidP="000A61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616E">
        <w:rPr>
          <w:rFonts w:ascii="Times New Roman" w:hAnsi="Times New Roman" w:cs="Times New Roman"/>
          <w:sz w:val="28"/>
          <w:szCs w:val="28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</w:p>
    <w:p w:rsidR="00761CE0" w:rsidRDefault="000A616E" w:rsidP="000A616E">
      <w:pPr>
        <w:pStyle w:val="a4"/>
        <w:jc w:val="both"/>
        <w:rPr>
          <w:b/>
        </w:rPr>
      </w:pPr>
      <w:r w:rsidRPr="000A616E">
        <w:rPr>
          <w:rFonts w:ascii="Times New Roman" w:hAnsi="Times New Roman" w:cs="Times New Roman"/>
          <w:b/>
          <w:sz w:val="28"/>
          <w:szCs w:val="28"/>
        </w:rPr>
        <w:t>Вместе научим ребёнка безопасно жить в этом мире!</w:t>
      </w:r>
      <w:r w:rsidR="00761CE0" w:rsidRPr="000A616E">
        <w:rPr>
          <w:b/>
        </w:rPr>
        <w:t xml:space="preserve"> </w:t>
      </w:r>
    </w:p>
    <w:p w:rsidR="003C7A95" w:rsidRPr="00E17529" w:rsidRDefault="003C7A95" w:rsidP="000A616E">
      <w:pPr>
        <w:pStyle w:val="a4"/>
        <w:jc w:val="both"/>
        <w:rPr>
          <w:sz w:val="28"/>
          <w:szCs w:val="28"/>
        </w:rPr>
      </w:pPr>
      <w:r w:rsidRPr="00E17529">
        <w:rPr>
          <w:sz w:val="28"/>
          <w:szCs w:val="28"/>
        </w:rPr>
        <w:t>1.Систематически проводить в ДОУ с детьми разъяснительную работу по правилам дорожного движения.</w:t>
      </w:r>
    </w:p>
    <w:p w:rsidR="003C7A95" w:rsidRDefault="003C7A95" w:rsidP="000A616E">
      <w:pPr>
        <w:pStyle w:val="a4"/>
        <w:jc w:val="both"/>
        <w:rPr>
          <w:sz w:val="28"/>
          <w:szCs w:val="28"/>
        </w:rPr>
      </w:pPr>
      <w:r w:rsidRPr="00E17529">
        <w:rPr>
          <w:sz w:val="28"/>
          <w:szCs w:val="28"/>
        </w:rPr>
        <w:t xml:space="preserve">2. Родителям </w:t>
      </w:r>
      <w:r w:rsidR="00E17529" w:rsidRPr="00E17529">
        <w:rPr>
          <w:sz w:val="28"/>
          <w:szCs w:val="28"/>
        </w:rPr>
        <w:t>чаще обращаться к ребёнку с вопросами по дорожной обстановке. Помнить, что ребёнок учится законам дорог беря пример с взрослого.</w:t>
      </w:r>
    </w:p>
    <w:p w:rsidR="00E17529" w:rsidRDefault="00E17529" w:rsidP="000A616E">
      <w:pPr>
        <w:pStyle w:val="a4"/>
        <w:jc w:val="both"/>
        <w:rPr>
          <w:sz w:val="28"/>
          <w:szCs w:val="28"/>
        </w:rPr>
      </w:pPr>
    </w:p>
    <w:p w:rsidR="00E17529" w:rsidRPr="003950A3" w:rsidRDefault="00E17529" w:rsidP="000A616E">
      <w:pPr>
        <w:pStyle w:val="a4"/>
        <w:jc w:val="both"/>
        <w:rPr>
          <w:b/>
          <w:sz w:val="28"/>
          <w:szCs w:val="28"/>
        </w:rPr>
      </w:pPr>
      <w:r w:rsidRPr="003950A3">
        <w:rPr>
          <w:b/>
          <w:sz w:val="28"/>
          <w:szCs w:val="28"/>
        </w:rPr>
        <w:t>Используемая литература:</w:t>
      </w:r>
    </w:p>
    <w:p w:rsidR="00E17529" w:rsidRDefault="00E17529" w:rsidP="000A616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АвдееваН.Н., Князева Н.Л.Безопасность: Учеб. Пособие по основам безопасности жизнедеятельности детей старшего дошкольного возраста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</w:t>
      </w:r>
      <w:r w:rsidR="00AE73B6">
        <w:rPr>
          <w:sz w:val="28"/>
          <w:szCs w:val="28"/>
        </w:rPr>
        <w:t xml:space="preserve">о </w:t>
      </w:r>
      <w:r>
        <w:rPr>
          <w:sz w:val="28"/>
          <w:szCs w:val="28"/>
        </w:rPr>
        <w:t>- пресс</w:t>
      </w:r>
      <w:r w:rsidR="003950A3">
        <w:rPr>
          <w:sz w:val="28"/>
          <w:szCs w:val="28"/>
        </w:rPr>
        <w:t xml:space="preserve"> </w:t>
      </w:r>
      <w:r>
        <w:rPr>
          <w:sz w:val="28"/>
          <w:szCs w:val="28"/>
        </w:rPr>
        <w:t>2002</w:t>
      </w:r>
      <w:r w:rsidR="003950A3">
        <w:rPr>
          <w:sz w:val="28"/>
          <w:szCs w:val="28"/>
        </w:rPr>
        <w:t>г.</w:t>
      </w:r>
    </w:p>
    <w:p w:rsidR="003950A3" w:rsidRPr="00E17529" w:rsidRDefault="003950A3" w:rsidP="000A616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Методические рекомендации: формирование у дошкольников навыков безопасного поведения на улицах и дорогах (для педагогов дошкольных образовательных учреждений). М.: Третий Рим, 2006г.</w:t>
      </w:r>
    </w:p>
    <w:sectPr w:rsidR="003950A3" w:rsidRPr="00E17529" w:rsidSect="00DB2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4BFE"/>
    <w:multiLevelType w:val="hybridMultilevel"/>
    <w:tmpl w:val="AD44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560"/>
    <w:rsid w:val="00000CE0"/>
    <w:rsid w:val="000315EB"/>
    <w:rsid w:val="000A52A1"/>
    <w:rsid w:val="000A616E"/>
    <w:rsid w:val="000E6EB9"/>
    <w:rsid w:val="0013524D"/>
    <w:rsid w:val="00272B83"/>
    <w:rsid w:val="003950A3"/>
    <w:rsid w:val="003A6FD9"/>
    <w:rsid w:val="003C7A95"/>
    <w:rsid w:val="003E31FA"/>
    <w:rsid w:val="00404973"/>
    <w:rsid w:val="004D23DC"/>
    <w:rsid w:val="005804AB"/>
    <w:rsid w:val="005D3E15"/>
    <w:rsid w:val="006F5DE6"/>
    <w:rsid w:val="00761CE0"/>
    <w:rsid w:val="00851259"/>
    <w:rsid w:val="00927FD6"/>
    <w:rsid w:val="00AE73B6"/>
    <w:rsid w:val="00B86616"/>
    <w:rsid w:val="00C53560"/>
    <w:rsid w:val="00CF06D5"/>
    <w:rsid w:val="00DB21B0"/>
    <w:rsid w:val="00DD3689"/>
    <w:rsid w:val="00E17529"/>
    <w:rsid w:val="00EC008F"/>
    <w:rsid w:val="00ED7C63"/>
    <w:rsid w:val="00F779A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D6"/>
    <w:pPr>
      <w:ind w:left="720"/>
      <w:contextualSpacing/>
    </w:pPr>
  </w:style>
  <w:style w:type="paragraph" w:styleId="a4">
    <w:name w:val="No Spacing"/>
    <w:uiPriority w:val="1"/>
    <w:qFormat/>
    <w:rsid w:val="008512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C880-54B0-42EE-9783-09311218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и Сергей</dc:creator>
  <cp:keywords/>
  <dc:description/>
  <cp:lastModifiedBy>Компушечка</cp:lastModifiedBy>
  <cp:revision>10</cp:revision>
  <dcterms:created xsi:type="dcterms:W3CDTF">2013-05-04T11:25:00Z</dcterms:created>
  <dcterms:modified xsi:type="dcterms:W3CDTF">2014-01-29T19:05:00Z</dcterms:modified>
</cp:coreProperties>
</file>